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4D" w:rsidRPr="00EE74B9" w:rsidRDefault="004F4DF5" w:rsidP="00915A4D">
      <w:pPr>
        <w:rPr>
          <w:rFonts w:ascii="ＭＳ 明朝" w:eastAsia="ＭＳ 明朝" w:hAnsi="ＭＳ 明朝" w:cs="Times New Roman"/>
          <w:sz w:val="22"/>
        </w:rPr>
      </w:pPr>
      <w:r w:rsidRPr="004F4D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63A2E" wp14:editId="20F2A53E">
                <wp:simplePos x="0" y="0"/>
                <wp:positionH relativeFrom="column">
                  <wp:posOffset>984885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18097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56980"/>
                            <a:gd name="adj2" fmla="val -166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4DF5" w:rsidRDefault="004F4DF5" w:rsidP="004F4D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63A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7.55pt;margin-top:-15.55pt;width:123.7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" adj="23108,7200" fillcolor="yellow">
                <v:shadow on="t" color="black" opacity="26214f" origin="-.5,-.5" offset=".74836mm,.74836mm"/>
                <v:textbox inset="2.88pt,1.44pt,2.88pt,1.44pt">
                  <w:txbxContent>
                    <w:p w:rsidR="004F4DF5" w:rsidRDefault="004F4DF5" w:rsidP="004F4D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4F4D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7E919" wp14:editId="1E9632FC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DF5" w:rsidRDefault="004F4DF5" w:rsidP="004F4D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7E919" id="円/楕円 1" o:spid="_x0000_s1027" style="position:absolute;left:0;text-align:left;margin-left:0;margin-top:-31.5pt;width:53.85pt;height:53.8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" filled="f" strokecolor="#a5a5a5 [2092]" strokeweight="1.25pt">
                <v:stroke dashstyle="dash"/>
                <v:textbox>
                  <w:txbxContent>
                    <w:p w:rsidR="004F4DF5" w:rsidRDefault="004F4DF5" w:rsidP="004F4D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5A4D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70A90" wp14:editId="292CF88D">
                <wp:simplePos x="0" y="0"/>
                <wp:positionH relativeFrom="column">
                  <wp:posOffset>4295775</wp:posOffset>
                </wp:positionH>
                <wp:positionV relativeFrom="paragraph">
                  <wp:posOffset>-197485</wp:posOffset>
                </wp:positionV>
                <wp:extent cx="1820545" cy="597535"/>
                <wp:effectExtent l="0" t="0" r="46355" b="3111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59753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4D" w:rsidRDefault="00915A4D" w:rsidP="00915A4D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915A4D" w:rsidRPr="00BA75E1" w:rsidRDefault="00915A4D" w:rsidP="00915A4D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BA75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予算書・決算書　共通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0A90" id="Rectangle 3" o:spid="_x0000_s1028" style="position:absolute;left:0;text-align:left;margin-left:338.25pt;margin-top:-15.55pt;width:143.3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" fillcolor="#1f497d" stroked="f">
                <v:shadow on="t"/>
                <v:textbox inset="5.85pt,.7pt,5.85pt,.7pt">
                  <w:txbxContent>
                    <w:p w:rsidR="00915A4D" w:rsidRDefault="00915A4D" w:rsidP="00915A4D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915A4D" w:rsidRPr="00BA75E1" w:rsidRDefault="00915A4D" w:rsidP="00915A4D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BA75E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予算書・決算書　共通</w:t>
                      </w:r>
                    </w:p>
                  </w:txbxContent>
                </v:textbox>
              </v:rect>
            </w:pict>
          </mc:Fallback>
        </mc:AlternateContent>
      </w:r>
      <w:r w:rsidR="00915A4D" w:rsidRPr="00EE74B9">
        <w:rPr>
          <w:rFonts w:ascii="ＭＳ 明朝" w:eastAsia="ＭＳ 明朝" w:hAnsi="ＭＳ 明朝" w:cs="Times New Roman" w:hint="eastAsia"/>
          <w:sz w:val="22"/>
        </w:rPr>
        <w:t>（参考様式）</w:t>
      </w:r>
    </w:p>
    <w:p w:rsidR="00915A4D" w:rsidRPr="00EE74B9" w:rsidRDefault="00915A4D" w:rsidP="00915A4D">
      <w:pPr>
        <w:rPr>
          <w:rFonts w:ascii="ＭＳ 明朝" w:eastAsia="ＭＳ 明朝" w:hAnsi="ＭＳ 明朝" w:cs="Times New Roman"/>
          <w:sz w:val="22"/>
        </w:rPr>
      </w:pPr>
    </w:p>
    <w:p w:rsidR="00915A4D" w:rsidRPr="00EE74B9" w:rsidRDefault="00915A4D" w:rsidP="00915A4D">
      <w:pPr>
        <w:rPr>
          <w:rFonts w:ascii="ＭＳ 明朝" w:eastAsia="ＭＳ 明朝" w:hAnsi="ＭＳ 明朝" w:cs="Times New Roman"/>
          <w:sz w:val="22"/>
        </w:rPr>
      </w:pPr>
    </w:p>
    <w:p w:rsidR="00F65E03" w:rsidRDefault="00915A4D" w:rsidP="00F65E03">
      <w:pPr>
        <w:ind w:firstLineChars="700" w:firstLine="1645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訪問看護ステーション代替職員（研修及び産休等）確保支援</w:t>
      </w:r>
    </w:p>
    <w:p w:rsidR="00915A4D" w:rsidRPr="00EE74B9" w:rsidRDefault="00915A4D" w:rsidP="00F65E03">
      <w:pPr>
        <w:ind w:firstLineChars="700" w:firstLine="1645"/>
        <w:jc w:val="left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事業</w:t>
      </w:r>
      <w:r>
        <w:rPr>
          <w:rFonts w:ascii="Century" w:eastAsia="ＭＳ 明朝" w:hAnsi="Century" w:cs="Times New Roman" w:hint="eastAsia"/>
          <w:sz w:val="24"/>
          <w:szCs w:val="24"/>
        </w:rPr>
        <w:t>費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補助金に関する歳入歳出予算</w:t>
      </w:r>
      <w:r w:rsidR="00F65E03">
        <w:rPr>
          <w:rFonts w:ascii="Century" w:eastAsia="ＭＳ 明朝" w:hAnsi="Century" w:cs="Times New Roman" w:hint="eastAsia"/>
          <w:sz w:val="24"/>
          <w:szCs w:val="24"/>
        </w:rPr>
        <w:t>（見込）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書（抄本）</w:t>
      </w:r>
    </w:p>
    <w:p w:rsidR="00915A4D" w:rsidRPr="00EE74B9" w:rsidRDefault="00915A4D" w:rsidP="00915A4D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915A4D" w:rsidRPr="00EE74B9" w:rsidTr="00AA638A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C4D14" w:rsidRDefault="00915A4D" w:rsidP="00AA638A">
            <w:pPr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915A4D" w:rsidRPr="007C4D14" w:rsidRDefault="00915A4D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316,000</w:t>
            </w:r>
          </w:p>
        </w:tc>
        <w:tc>
          <w:tcPr>
            <w:tcW w:w="2381" w:type="dxa"/>
            <w:vAlign w:val="center"/>
          </w:tcPr>
          <w:p w:rsidR="00915A4D" w:rsidRPr="007C4D14" w:rsidRDefault="00915A4D" w:rsidP="00AA638A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代替職員給与費</w:t>
            </w:r>
          </w:p>
        </w:tc>
        <w:tc>
          <w:tcPr>
            <w:tcW w:w="2381" w:type="dxa"/>
            <w:vAlign w:val="center"/>
          </w:tcPr>
          <w:p w:rsidR="00915A4D" w:rsidRPr="007C4D14" w:rsidRDefault="00915A4D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306,304</w:t>
            </w: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554E06C" wp14:editId="543283A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03505</wp:posOffset>
                      </wp:positionV>
                      <wp:extent cx="2343150" cy="597535"/>
                      <wp:effectExtent l="38100" t="190500" r="114300" b="107315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97535"/>
                              </a:xfrm>
                              <a:prstGeom prst="wedgeRoundRectCallout">
                                <a:avLst>
                                  <a:gd name="adj1" fmla="val 33232"/>
                                  <a:gd name="adj2" fmla="val -75799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15A4D" w:rsidRDefault="00915A4D" w:rsidP="00915A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様式１「所要額内訳書（総括表）」の</w:t>
                                  </w:r>
                                </w:p>
                                <w:p w:rsidR="00915A4D" w:rsidRPr="007C4D14" w:rsidRDefault="00915A4D" w:rsidP="00915A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「補助所要額（Ｇ）」の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E06C" id="角丸四角形吹き出し 29" o:spid="_x0000_s1029" type="#_x0000_t62" style="position:absolute;margin-left:25.8pt;margin-top:8.15pt;width:184.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" o:allowincell="f" adj="17978,-5573" fillcolor="yellow" strokecolor="windowText">
                      <v:shadow on="t" color="black" opacity="26214f" origin="-.5,-.5" offset=".74836mm,.74836mm"/>
                      <v:textbox>
                        <w:txbxContent>
                          <w:p w:rsidR="00915A4D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１「所要額内訳書（総括表）」の</w:t>
                            </w:r>
                          </w:p>
                          <w:p w:rsidR="00915A4D" w:rsidRPr="007C4D14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補助所要額（Ｇ）」の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C4D14" w:rsidRDefault="00915A4D" w:rsidP="00AA638A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代替職員交通費</w:t>
            </w:r>
          </w:p>
        </w:tc>
        <w:tc>
          <w:tcPr>
            <w:tcW w:w="2381" w:type="dxa"/>
            <w:vAlign w:val="center"/>
          </w:tcPr>
          <w:p w:rsidR="00915A4D" w:rsidRPr="007C4D14" w:rsidRDefault="00915A4D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9,860</w:t>
            </w: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0F241AA" wp14:editId="58CDEAFA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89535</wp:posOffset>
                      </wp:positionV>
                      <wp:extent cx="2343150" cy="597535"/>
                      <wp:effectExtent l="38100" t="304800" r="114300" b="107315"/>
                      <wp:wrapNone/>
                      <wp:docPr id="28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97535"/>
                              </a:xfrm>
                              <a:prstGeom prst="wedgeRoundRectCallout">
                                <a:avLst>
                                  <a:gd name="adj1" fmla="val 37297"/>
                                  <a:gd name="adj2" fmla="val -9508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15A4D" w:rsidRDefault="00915A4D" w:rsidP="00915A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様式１「所要額内訳書（総括表）」の</w:t>
                                  </w:r>
                                </w:p>
                                <w:p w:rsidR="00915A4D" w:rsidRPr="007C4D14" w:rsidRDefault="00915A4D" w:rsidP="00915A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「総事業費（Ａ）」の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41AA" id="角丸四角形吹き出し 28" o:spid="_x0000_s1030" type="#_x0000_t62" style="position:absolute;margin-left:256.05pt;margin-top:7.05pt;width:184.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" o:allowincell="f" adj="18856,-9739" fillcolor="yellow" strokecolor="windowText">
                      <v:shadow on="t" color="black" opacity="26214f" origin="-.5,-.5" offset=".74836mm,.74836mm"/>
                      <v:textbox>
                        <w:txbxContent>
                          <w:p w:rsidR="00915A4D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様式１「所要額内訳書（総括表）」の</w:t>
                            </w:r>
                          </w:p>
                          <w:p w:rsidR="00915A4D" w:rsidRPr="007C4D14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「総事業費（Ａ）」の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C4D14" w:rsidRDefault="00915A4D" w:rsidP="00AA638A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7C4D14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915A4D" w:rsidRPr="00A23587" w:rsidRDefault="00915A4D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164</w: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EBC58F3" wp14:editId="4AAD643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81280</wp:posOffset>
                      </wp:positionV>
                      <wp:extent cx="2216785" cy="625475"/>
                      <wp:effectExtent l="38100" t="171450" r="107315" b="117475"/>
                      <wp:wrapNone/>
                      <wp:docPr id="33" name="角丸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85" cy="625475"/>
                              </a:xfrm>
                              <a:prstGeom prst="wedgeRoundRectCallout">
                                <a:avLst>
                                  <a:gd name="adj1" fmla="val 27345"/>
                                  <a:gd name="adj2" fmla="val -7123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15A4D" w:rsidRDefault="00915A4D" w:rsidP="00915A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都補助金以外で、自己資金にて</w:t>
                                  </w:r>
                                </w:p>
                                <w:p w:rsidR="00915A4D" w:rsidRPr="007C4D14" w:rsidRDefault="00915A4D" w:rsidP="00915A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支出する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58F3" id="角丸四角形吹き出し 33" o:spid="_x0000_s1031" type="#_x0000_t62" style="position:absolute;margin-left:71.55pt;margin-top:6.4pt;width:174.55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" o:allowincell="f" adj="16707,-4586" fillcolor="yellow" strokecolor="windowText">
                      <v:shadow on="t" color="black" opacity="26214f" origin="-.5,-.5" offset=".74836mm,.74836mm"/>
                      <v:textbox>
                        <w:txbxContent>
                          <w:p w:rsidR="00915A4D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都補助金以外で、自己資金にて</w:t>
                            </w:r>
                          </w:p>
                          <w:p w:rsidR="00915A4D" w:rsidRPr="007C4D14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支出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8E9F761" wp14:editId="42C431EF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01600</wp:posOffset>
                      </wp:positionV>
                      <wp:extent cx="2105025" cy="399415"/>
                      <wp:effectExtent l="38100" t="38100" r="123825" b="114935"/>
                      <wp:wrapNone/>
                      <wp:docPr id="30" name="角丸四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94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15A4D" w:rsidRPr="00A23587" w:rsidRDefault="00915A4D" w:rsidP="00915A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歳入と歳出が同額にな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9F761" id="角丸四角形 30" o:spid="_x0000_s1032" style="position:absolute;margin-left:236.1pt;margin-top:8pt;width:165.7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" o:allowincell="f" fillcolor="yellow" strokecolor="windowText">
                      <v:shadow on="t" color="black" opacity="26214f" origin="-.5,-.5" offset=".74836mm,.74836mm"/>
                      <v:textbox>
                        <w:txbxContent>
                          <w:p w:rsidR="00915A4D" w:rsidRPr="00A23587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歳入と歳出が同額にな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BBC74AA" wp14:editId="07D48B9B">
                      <wp:simplePos x="0" y="0"/>
                      <wp:positionH relativeFrom="column">
                        <wp:posOffset>2707640</wp:posOffset>
                      </wp:positionH>
                      <wp:positionV relativeFrom="paragraph">
                        <wp:posOffset>15875</wp:posOffset>
                      </wp:positionV>
                      <wp:extent cx="388620" cy="389890"/>
                      <wp:effectExtent l="38100" t="19050" r="30480" b="4826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862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2FB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1" o:spid="_x0000_s1026" type="#_x0000_t32" style="position:absolute;left:0;text-align:left;margin-left:213.2pt;margin-top:1.25pt;width:30.6pt;height:30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" o:allowincell="f" strokecolor="windowText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7FFC77B8" wp14:editId="1389D9D0">
                      <wp:simplePos x="0" y="0"/>
                      <wp:positionH relativeFrom="column">
                        <wp:posOffset>4946650</wp:posOffset>
                      </wp:positionH>
                      <wp:positionV relativeFrom="page">
                        <wp:posOffset>6141085</wp:posOffset>
                      </wp:positionV>
                      <wp:extent cx="457835" cy="399415"/>
                      <wp:effectExtent l="19050" t="19050" r="37465" b="3873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835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715DE" id="直線矢印コネクタ 32" o:spid="_x0000_s1026" type="#_x0000_t32" style="position:absolute;left:0;text-align:left;margin-left:389.5pt;margin-top:483.55pt;width:36.0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" o:allowincell="f" strokecolor="windowText" strokeweight="2.5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915A4D" w:rsidRPr="00A23587" w:rsidRDefault="00915A4D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316,164</w:t>
            </w:r>
          </w:p>
        </w:tc>
        <w:tc>
          <w:tcPr>
            <w:tcW w:w="2381" w:type="dxa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915A4D" w:rsidRPr="00A23587" w:rsidRDefault="00915A4D" w:rsidP="00AA638A">
            <w:pPr>
              <w:jc w:val="righ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  <w:shd w:val="pct15" w:color="auto" w:fill="FFFFFF"/>
              </w:rPr>
              <w:t>316,164</w:t>
            </w:r>
          </w:p>
        </w:tc>
      </w:tr>
      <w:tr w:rsidR="00915A4D" w:rsidRPr="00EE74B9" w:rsidTr="00AA638A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915A4D" w:rsidRPr="0079317A" w:rsidRDefault="00915A4D" w:rsidP="00AA638A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915A4D" w:rsidRPr="00EE74B9" w:rsidRDefault="00915A4D" w:rsidP="00915A4D">
      <w:pPr>
        <w:rPr>
          <w:rFonts w:ascii="ＭＳ 明朝" w:eastAsia="ＭＳ 明朝" w:hAnsi="ＭＳ 明朝" w:cs="Times New Roman"/>
          <w:sz w:val="22"/>
        </w:rPr>
      </w:pPr>
    </w:p>
    <w:p w:rsidR="00915A4D" w:rsidRPr="00EE74B9" w:rsidRDefault="00915A4D" w:rsidP="00915A4D">
      <w:pPr>
        <w:ind w:firstLineChars="100" w:firstLine="215"/>
        <w:rPr>
          <w:rFonts w:ascii="ＭＳ 明朝" w:eastAsia="ＭＳ 明朝" w:hAnsi="ＭＳ 明朝" w:cs="Times New Roman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上記の訪問看護ステーション代替職員（研修及び産休等）確保支援事業</w:t>
      </w:r>
      <w:r>
        <w:rPr>
          <w:rFonts w:ascii="ＭＳ 明朝" w:eastAsia="ＭＳ 明朝" w:hAnsi="ＭＳ 明朝" w:cs="Times New Roman" w:hint="eastAsia"/>
          <w:sz w:val="22"/>
        </w:rPr>
        <w:t>費</w:t>
      </w:r>
      <w:r w:rsidRPr="00EE74B9">
        <w:rPr>
          <w:rFonts w:ascii="ＭＳ 明朝" w:eastAsia="ＭＳ 明朝" w:hAnsi="ＭＳ 明朝" w:cs="Times New Roman" w:hint="eastAsia"/>
          <w:sz w:val="22"/>
        </w:rPr>
        <w:t>補助金に関する歳入歳出予算</w:t>
      </w:r>
      <w:r w:rsidR="00F65E03">
        <w:rPr>
          <w:rFonts w:ascii="ＭＳ 明朝" w:eastAsia="ＭＳ 明朝" w:hAnsi="ＭＳ 明朝" w:cs="Times New Roman" w:hint="eastAsia"/>
          <w:sz w:val="22"/>
        </w:rPr>
        <w:t>（見込）</w:t>
      </w:r>
      <w:r w:rsidRPr="00EE74B9">
        <w:rPr>
          <w:rFonts w:ascii="ＭＳ 明朝" w:eastAsia="ＭＳ 明朝" w:hAnsi="ＭＳ 明朝" w:cs="Times New Roman" w:hint="eastAsia"/>
          <w:sz w:val="22"/>
        </w:rPr>
        <w:t>書は原本と相違ないことを証明します。</w:t>
      </w:r>
    </w:p>
    <w:p w:rsidR="00915A4D" w:rsidRPr="00EE74B9" w:rsidRDefault="00915A4D" w:rsidP="00915A4D">
      <w:pPr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5BFBB" wp14:editId="02492122">
                <wp:simplePos x="0" y="0"/>
                <wp:positionH relativeFrom="column">
                  <wp:posOffset>2470785</wp:posOffset>
                </wp:positionH>
                <wp:positionV relativeFrom="paragraph">
                  <wp:posOffset>100965</wp:posOffset>
                </wp:positionV>
                <wp:extent cx="2153920" cy="610235"/>
                <wp:effectExtent l="38100" t="38100" r="113030" b="32321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0235"/>
                        </a:xfrm>
                        <a:prstGeom prst="wedgeRoundRectCallout">
                          <a:avLst>
                            <a:gd name="adj1" fmla="val 26248"/>
                            <a:gd name="adj2" fmla="val 872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A4D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法人名・代表者氏名は</w:t>
                            </w:r>
                          </w:p>
                          <w:p w:rsidR="00915A4D" w:rsidRPr="00F07C72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BFBB" id="角丸四角形吹き出し 1" o:spid="_x0000_s1033" type="#_x0000_t62" style="position:absolute;left:0;text-align:left;margin-left:194.55pt;margin-top:7.95pt;width:169.6pt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" adj="16470,29637" fillcolor="yellow" strokecolor="windowText">
                <v:shadow on="t" color="black" opacity="26214f" origin="-.5,-.5" offset=".74836mm,.74836mm"/>
                <v:textbox>
                  <w:txbxContent>
                    <w:p w:rsidR="00915A4D" w:rsidRDefault="00915A4D" w:rsidP="00915A4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法人名・代表者氏名は</w:t>
                      </w:r>
                    </w:p>
                    <w:p w:rsidR="00915A4D" w:rsidRPr="00F07C72" w:rsidRDefault="00915A4D" w:rsidP="00915A4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915A4D" w:rsidRPr="00EE74B9" w:rsidRDefault="00915A4D" w:rsidP="00915A4D">
      <w:pPr>
        <w:rPr>
          <w:rFonts w:ascii="ＭＳ 明朝" w:eastAsia="ＭＳ 明朝" w:hAnsi="ＭＳ 明朝" w:cs="Times New Roman"/>
          <w:sz w:val="22"/>
        </w:rPr>
      </w:pPr>
    </w:p>
    <w:p w:rsidR="00915A4D" w:rsidRPr="00EE74B9" w:rsidRDefault="00210D35" w:rsidP="00915A4D">
      <w:pPr>
        <w:ind w:firstLineChars="200" w:firstLine="430"/>
        <w:rPr>
          <w:rFonts w:ascii="ＭＳ 明朝" w:eastAsia="ＭＳ 明朝" w:hAnsi="ＭＳ 明朝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令和５</w:t>
      </w:r>
      <w:bookmarkStart w:id="0" w:name="_GoBack"/>
      <w:bookmarkEnd w:id="0"/>
      <w:r w:rsidR="00915A4D" w:rsidRPr="00EE74B9">
        <w:rPr>
          <w:rFonts w:ascii="ＭＳ 明朝" w:eastAsia="ＭＳ 明朝" w:hAnsi="ＭＳ 明朝" w:cs="Times New Roman" w:hint="eastAsia"/>
          <w:sz w:val="22"/>
        </w:rPr>
        <w:t>年</w:t>
      </w:r>
      <w:r w:rsidR="00915A4D" w:rsidRPr="007C4D14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915A4D" w:rsidRPr="00EE74B9">
        <w:rPr>
          <w:rFonts w:ascii="ＭＳ 明朝" w:eastAsia="ＭＳ 明朝" w:hAnsi="ＭＳ 明朝" w:cs="Times New Roman" w:hint="eastAsia"/>
          <w:sz w:val="22"/>
        </w:rPr>
        <w:t>月</w:t>
      </w:r>
      <w:r w:rsidR="00915A4D" w:rsidRPr="007C4D14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915A4D" w:rsidRPr="00EE74B9">
        <w:rPr>
          <w:rFonts w:ascii="ＭＳ 明朝" w:eastAsia="ＭＳ 明朝" w:hAnsi="ＭＳ 明朝" w:cs="Times New Roman" w:hint="eastAsia"/>
          <w:sz w:val="22"/>
        </w:rPr>
        <w:t>日</w:t>
      </w:r>
    </w:p>
    <w:p w:rsidR="00915A4D" w:rsidRDefault="00915A4D" w:rsidP="00915A4D">
      <w:pPr>
        <w:jc w:val="left"/>
        <w:rPr>
          <w:kern w:val="0"/>
          <w:sz w:val="22"/>
        </w:rPr>
      </w:pPr>
    </w:p>
    <w:p w:rsidR="00915A4D" w:rsidRDefault="00915A4D" w:rsidP="00915A4D">
      <w:pPr>
        <w:jc w:val="left"/>
        <w:rPr>
          <w:kern w:val="0"/>
          <w:sz w:val="22"/>
        </w:rPr>
      </w:pPr>
    </w:p>
    <w:p w:rsidR="00915A4D" w:rsidRPr="006E42FB" w:rsidRDefault="00915A4D" w:rsidP="00915A4D">
      <w:pPr>
        <w:ind w:left="420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915A4D" w:rsidRPr="00D55DA1" w:rsidRDefault="00915A4D" w:rsidP="00915A4D">
      <w:pPr>
        <w:rPr>
          <w:sz w:val="22"/>
        </w:rPr>
      </w:pPr>
    </w:p>
    <w:p w:rsidR="00915A4D" w:rsidRPr="006E42FB" w:rsidRDefault="00915A4D" w:rsidP="00915A4D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B86286">
        <w:rPr>
          <w:rFonts w:hint="eastAsia"/>
          <w:shd w:val="pct15" w:color="auto" w:fill="FFFFFF"/>
        </w:rPr>
        <w:t>印</w:t>
      </w:r>
    </w:p>
    <w:p w:rsidR="00915A4D" w:rsidRPr="00EE74B9" w:rsidRDefault="00915A4D" w:rsidP="00915A4D">
      <w:pPr>
        <w:rPr>
          <w:rFonts w:ascii="ＭＳ 明朝" w:eastAsia="ＭＳ 明朝" w:hAnsi="ＭＳ 明朝" w:cs="Times New Roman"/>
        </w:rPr>
      </w:pPr>
    </w:p>
    <w:p w:rsidR="00915A4D" w:rsidRPr="00915A4D" w:rsidRDefault="00915A4D" w:rsidP="00D55DA1">
      <w:pPr>
        <w:rPr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931CF" wp14:editId="7C88D09A">
                <wp:simplePos x="0" y="0"/>
                <wp:positionH relativeFrom="column">
                  <wp:posOffset>4299585</wp:posOffset>
                </wp:positionH>
                <wp:positionV relativeFrom="paragraph">
                  <wp:posOffset>100965</wp:posOffset>
                </wp:positionV>
                <wp:extent cx="1818640" cy="400050"/>
                <wp:effectExtent l="38100" t="304800" r="105410" b="1143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00050"/>
                        </a:xfrm>
                        <a:prstGeom prst="wedgeRoundRectCallout">
                          <a:avLst>
                            <a:gd name="adj1" fmla="val 26304"/>
                            <a:gd name="adj2" fmla="val -11845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15A4D" w:rsidRPr="00F07C72" w:rsidRDefault="00915A4D" w:rsidP="00915A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4F4DF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31CF" id="角丸四角形吹き出し 7" o:spid="_x0000_s1034" type="#_x0000_t62" style="position:absolute;left:0;text-align:left;margin-left:338.55pt;margin-top:7.95pt;width:143.2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" adj="16482,-14786" fillcolor="yellow" strokecolor="windowText">
                <v:shadow on="t" color="black" opacity="26214f" origin="-.5,-.5" offset=".74836mm,.74836mm"/>
                <v:textbox>
                  <w:txbxContent>
                    <w:p w:rsidR="00915A4D" w:rsidRPr="00F07C72" w:rsidRDefault="00915A4D" w:rsidP="00915A4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4F4DF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A4D" w:rsidRPr="00915A4D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43" w:rsidRDefault="00BE5E43" w:rsidP="005976E5">
      <w:r>
        <w:separator/>
      </w:r>
    </w:p>
  </w:endnote>
  <w:endnote w:type="continuationSeparator" w:id="0">
    <w:p w:rsidR="00BE5E43" w:rsidRDefault="00BE5E43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43" w:rsidRDefault="00BE5E43" w:rsidP="005976E5">
      <w:r>
        <w:separator/>
      </w:r>
    </w:p>
  </w:footnote>
  <w:footnote w:type="continuationSeparator" w:id="0">
    <w:p w:rsidR="00BE5E43" w:rsidRDefault="00BE5E43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10D35"/>
    <w:rsid w:val="00240B48"/>
    <w:rsid w:val="002419C1"/>
    <w:rsid w:val="00241C46"/>
    <w:rsid w:val="00260159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D087F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4F4DF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57A8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57C8E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D7E16"/>
    <w:rsid w:val="008E584B"/>
    <w:rsid w:val="008F2912"/>
    <w:rsid w:val="00900428"/>
    <w:rsid w:val="009042A9"/>
    <w:rsid w:val="00904517"/>
    <w:rsid w:val="00915A4D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E5E43"/>
    <w:rsid w:val="00BF10BE"/>
    <w:rsid w:val="00C1511B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2D81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65E03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921A75"/>
  <w15:docId w15:val="{0202AB4A-FA3E-4BEB-9F66-6EF7B7AA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EB57-18AF-420F-A97D-7A40C7CF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2</cp:revision>
  <cp:lastPrinted>2017-02-09T07:01:00Z</cp:lastPrinted>
  <dcterms:created xsi:type="dcterms:W3CDTF">2017-11-28T01:38:00Z</dcterms:created>
  <dcterms:modified xsi:type="dcterms:W3CDTF">2023-03-27T20:47:00Z</dcterms:modified>
</cp:coreProperties>
</file>